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DC54C2">
        <w:rPr>
          <w:b/>
          <w:sz w:val="26"/>
          <w:szCs w:val="26"/>
        </w:rPr>
        <w:t>03</w:t>
      </w:r>
      <w:r w:rsidR="006C3B33" w:rsidRPr="00EF46C4">
        <w:rPr>
          <w:b/>
          <w:sz w:val="26"/>
          <w:szCs w:val="26"/>
        </w:rPr>
        <w:t>/</w:t>
      </w:r>
      <w:r w:rsidR="00DC54C2">
        <w:rPr>
          <w:b/>
          <w:sz w:val="26"/>
          <w:szCs w:val="26"/>
        </w:rPr>
        <w:t>7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FF2ED6">
        <w:rPr>
          <w:b/>
          <w:sz w:val="26"/>
          <w:szCs w:val="26"/>
        </w:rPr>
        <w:t>0</w:t>
      </w:r>
      <w:r w:rsidR="00DC54C2">
        <w:rPr>
          <w:b/>
          <w:sz w:val="26"/>
          <w:szCs w:val="26"/>
        </w:rPr>
        <w:t>9</w:t>
      </w:r>
      <w:r w:rsidR="006D75F2">
        <w:rPr>
          <w:b/>
          <w:sz w:val="26"/>
          <w:szCs w:val="26"/>
        </w:rPr>
        <w:t>/</w:t>
      </w:r>
      <w:r w:rsidR="00FF2ED6">
        <w:rPr>
          <w:b/>
          <w:sz w:val="26"/>
          <w:szCs w:val="26"/>
        </w:rPr>
        <w:t>7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685"/>
        <w:gridCol w:w="1559"/>
        <w:gridCol w:w="38"/>
      </w:tblGrid>
      <w:tr w:rsidR="00475376" w:rsidRPr="0016564D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DC54C2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C54C2">
              <w:rPr>
                <w:b/>
                <w:sz w:val="26"/>
                <w:szCs w:val="26"/>
              </w:rPr>
              <w:t>3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DC54C2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E47C1" w:rsidRDefault="00DE47C1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Ban chi ủy tập huấn nghiệp vụ công tác Đảng ( từ 3/7 đến 7/7/2023)</w:t>
            </w:r>
          </w:p>
          <w:p w:rsidR="00A765CB" w:rsidRPr="00151F8E" w:rsidRDefault="00A765CB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60F18" w:rsidRPr="00AF4E46" w:rsidRDefault="00760F18" w:rsidP="00262DD6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5862F4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5862F4">
              <w:rPr>
                <w:sz w:val="26"/>
                <w:szCs w:val="26"/>
                <w:lang w:val="da-DK"/>
              </w:rPr>
              <w:t>Đạt</w:t>
            </w:r>
          </w:p>
        </w:tc>
      </w:tr>
      <w:tr w:rsidR="00BF610D" w:rsidRPr="0016564D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DC54C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DC54C2">
              <w:rPr>
                <w:b/>
                <w:sz w:val="26"/>
                <w:szCs w:val="26"/>
                <w:lang w:val="da-DK"/>
              </w:rPr>
              <w:t>4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DC54C2">
              <w:rPr>
                <w:b/>
                <w:sz w:val="26"/>
                <w:szCs w:val="26"/>
                <w:lang w:val="da-DK"/>
              </w:rPr>
              <w:t>7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44721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5862F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5862F4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C092F" w:rsidRPr="0016564D" w:rsidRDefault="00AC092F" w:rsidP="00DC54C2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C54C2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/</w:t>
            </w:r>
            <w:r w:rsidR="00DC54C2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9073D0" w:rsidRDefault="00AC092F" w:rsidP="00447211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2F" w:rsidRPr="000B637A" w:rsidRDefault="00AC092F" w:rsidP="005862F4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862F4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AC092F" w:rsidRPr="0016564D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AC092F" w:rsidRPr="0016564D" w:rsidRDefault="00AC092F" w:rsidP="00DC54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DC54C2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/</w:t>
            </w:r>
            <w:r w:rsidR="00DC54C2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F72BC" w:rsidRDefault="008F72BC" w:rsidP="008F72BC">
            <w:pPr>
              <w:rPr>
                <w:sz w:val="26"/>
                <w:szCs w:val="26"/>
                <w:lang w:val="da-DK"/>
              </w:rPr>
            </w:pPr>
          </w:p>
          <w:p w:rsidR="00AC092F" w:rsidRPr="008F72BC" w:rsidRDefault="00AC092F" w:rsidP="008F72BC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0C257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AC092F" w:rsidRPr="001E38B4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AC092F" w:rsidRPr="0016564D" w:rsidRDefault="00AC092F" w:rsidP="00DC54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DC54C2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</w:t>
            </w:r>
            <w:r w:rsidR="00DC54C2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AC092F" w:rsidRPr="00662F42" w:rsidRDefault="00AC092F" w:rsidP="008156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AC092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5862F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862F4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AC092F" w:rsidRPr="0016564D" w:rsidRDefault="00AC092F" w:rsidP="00DC54C2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C54C2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</w:t>
            </w:r>
            <w:r w:rsidR="00FF2ED6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C092F" w:rsidRPr="00612B0A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4D7BF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4D7BF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5862F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862F4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AC092F" w:rsidRPr="0016564D" w:rsidRDefault="00AC092F" w:rsidP="00DC54C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DC54C2">
              <w:rPr>
                <w:b/>
                <w:sz w:val="26"/>
                <w:szCs w:val="26"/>
                <w:lang w:val="da-DK"/>
              </w:rPr>
              <w:t>9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FF2ED6">
              <w:rPr>
                <w:b/>
                <w:sz w:val="26"/>
                <w:szCs w:val="26"/>
                <w:lang w:val="da-DK"/>
              </w:rPr>
              <w:t>7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Pr="00301B30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AC092F" w:rsidRPr="00301B30" w:rsidRDefault="00AC092F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AC092F" w:rsidRPr="00212439" w:rsidRDefault="00AC092F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12</cp:revision>
  <cp:lastPrinted>2023-05-20T00:55:00Z</cp:lastPrinted>
  <dcterms:created xsi:type="dcterms:W3CDTF">2023-03-05T03:53:00Z</dcterms:created>
  <dcterms:modified xsi:type="dcterms:W3CDTF">2023-07-02T11:00:00Z</dcterms:modified>
</cp:coreProperties>
</file>